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关于按劳分配理论问题  第三次讨论会发言提要</w:t>
      </w:r>
    </w:p>
    <w:p>
      <w:r>
        <w:t>作者：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一九七七年关于按劳分配理论问题  第三次讨论会发言提要 评论地址：https://www.jiaokey.com/book/detail/126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